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330" w:tblpY="325"/>
        <w:tblW w:w="16268" w:type="dxa"/>
        <w:tblLayout w:type="fixed"/>
        <w:tblLook w:val="04A0" w:firstRow="1" w:lastRow="0" w:firstColumn="1" w:lastColumn="0" w:noHBand="0" w:noVBand="1"/>
      </w:tblPr>
      <w:tblGrid>
        <w:gridCol w:w="3417"/>
        <w:gridCol w:w="9591"/>
        <w:gridCol w:w="992"/>
        <w:gridCol w:w="1276"/>
        <w:gridCol w:w="992"/>
      </w:tblGrid>
      <w:tr w:rsidR="00A25983" w:rsidRPr="00A25983" w:rsidTr="00D10B31">
        <w:trPr>
          <w:trHeight w:val="615"/>
        </w:trPr>
        <w:tc>
          <w:tcPr>
            <w:tcW w:w="16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31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чет о выполнении государственного задания ФБУЗ «Центр гигиены и эпидемиологии в Республике Башкортостан» </w:t>
            </w:r>
            <w:r w:rsidR="00E338A7" w:rsidRPr="00E338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</w:t>
            </w:r>
          </w:p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I полугодие 2019 года.</w:t>
            </w:r>
          </w:p>
        </w:tc>
      </w:tr>
      <w:tr w:rsidR="00D10B31" w:rsidRPr="00E338A7" w:rsidTr="00D10B31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государственной работы</w:t>
            </w:r>
          </w:p>
        </w:tc>
        <w:tc>
          <w:tcPr>
            <w:tcW w:w="9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государственной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ое выполнение за I полугодие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выполнения от годового плана</w:t>
            </w:r>
          </w:p>
        </w:tc>
      </w:tr>
      <w:tr w:rsidR="00D10B31" w:rsidRPr="00E338A7" w:rsidTr="00D10B31">
        <w:trPr>
          <w:trHeight w:val="8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9000Ф.99.1.АЕ52АА02001</w:t>
            </w:r>
          </w:p>
        </w:tc>
        <w:tc>
          <w:tcPr>
            <w:tcW w:w="9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83" w:rsidRPr="00A25983" w:rsidRDefault="00A25983" w:rsidP="00D1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 </w:t>
            </w: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анитарно-эпидемиологических экспертиз, оцен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</w:tr>
      <w:tr w:rsidR="00D10B31" w:rsidRPr="00E338A7" w:rsidTr="00D10B31">
        <w:trPr>
          <w:trHeight w:val="8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9000Ф.99.1.АЕ52АА01001</w:t>
            </w:r>
          </w:p>
        </w:tc>
        <w:tc>
          <w:tcPr>
            <w:tcW w:w="9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83" w:rsidRPr="00A25983" w:rsidRDefault="00A25983" w:rsidP="00D1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 </w:t>
            </w: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исследований, испыт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</w:tr>
      <w:tr w:rsidR="00D10B31" w:rsidRPr="00E338A7" w:rsidTr="00D10B31">
        <w:trPr>
          <w:trHeight w:val="8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9000Ф.99.1.АЕ52АА00001</w:t>
            </w:r>
          </w:p>
        </w:tc>
        <w:tc>
          <w:tcPr>
            <w:tcW w:w="9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83" w:rsidRPr="00A25983" w:rsidRDefault="00A25983" w:rsidP="00D1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анитарно-эпидемиологических экспертиз, расследований, обследований, исследований,  испытаний и иных видов оценок соблюдения санитарно-эпидемиологических и гигиенических требований </w:t>
            </w: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анитарно-эпидемиологических</w:t>
            </w: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едований, расследов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</w:tr>
      <w:tr w:rsidR="00D10B31" w:rsidRPr="00E338A7" w:rsidTr="00D10B31">
        <w:trPr>
          <w:trHeight w:val="6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0000Ф.99.1.АЕ56АА00003</w:t>
            </w:r>
          </w:p>
        </w:tc>
        <w:tc>
          <w:tcPr>
            <w:tcW w:w="9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83" w:rsidRPr="00A25983" w:rsidRDefault="00A25983" w:rsidP="00D1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едения  социально-гигиенического мониторинга в области санитарно-эпидемиологического благополучия населения </w:t>
            </w: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се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</w:tr>
      <w:tr w:rsidR="00D10B31" w:rsidRPr="00E338A7" w:rsidTr="00D10B31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9000Ф.99.1.АЕ12АА00001</w:t>
            </w:r>
          </w:p>
        </w:tc>
        <w:tc>
          <w:tcPr>
            <w:tcW w:w="9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83" w:rsidRPr="00A25983" w:rsidRDefault="00A25983" w:rsidP="00D1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инфекционных заболеваний, профессиональных заболеваний, массовых неинфекционных заболеваний (отравлений) в связи с вредным воздействием факторов среды обитания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</w:tr>
      <w:tr w:rsidR="00D10B31" w:rsidRPr="00E338A7" w:rsidTr="00D10B31">
        <w:trPr>
          <w:trHeight w:val="4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1416Ф.99.1.АЩ73АА00004</w:t>
            </w:r>
          </w:p>
        </w:tc>
        <w:tc>
          <w:tcPr>
            <w:tcW w:w="9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83" w:rsidRPr="00A25983" w:rsidRDefault="00A25983" w:rsidP="00D1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, направленных на охрану и укрепление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</w:tr>
      <w:tr w:rsidR="00D10B31" w:rsidRPr="00E338A7" w:rsidTr="00D10B31">
        <w:trPr>
          <w:trHeight w:val="6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1416Ф.99.1.АЩ71АА00003</w:t>
            </w:r>
          </w:p>
        </w:tc>
        <w:tc>
          <w:tcPr>
            <w:tcW w:w="9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83" w:rsidRPr="00A25983" w:rsidRDefault="00A25983" w:rsidP="00D1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ие обращений потребителей, информирование и консультирование потребителей об их правах и необходимых действиях по защите этих прав - </w:t>
            </w: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</w:tr>
      <w:tr w:rsidR="00D10B31" w:rsidRPr="00E338A7" w:rsidTr="00D10B31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1416Ф.99.1.АЩ71АА01003</w:t>
            </w:r>
          </w:p>
        </w:tc>
        <w:tc>
          <w:tcPr>
            <w:tcW w:w="9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83" w:rsidRPr="00A25983" w:rsidRDefault="00A25983" w:rsidP="00D1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ие обращений потребителей, информирование и консультирование потребителей об их правах и необходимых действиях по защите этих прав - </w:t>
            </w: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</w:tr>
      <w:tr w:rsidR="00D10B31" w:rsidRPr="00E338A7" w:rsidTr="00D10B31">
        <w:trPr>
          <w:trHeight w:val="5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1416Ф.99.1.АЩ71АА02003</w:t>
            </w:r>
          </w:p>
        </w:tc>
        <w:tc>
          <w:tcPr>
            <w:tcW w:w="9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83" w:rsidRPr="00A25983" w:rsidRDefault="00A25983" w:rsidP="00D1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ение обращений потребителей, информирование и консультирование потребителей об их правах и необходимых действиях по защите этих прав - </w:t>
            </w:r>
            <w:r w:rsidRPr="00A25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электронном ви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</w:tr>
      <w:tr w:rsidR="00D10B31" w:rsidRPr="00E338A7" w:rsidTr="00D10B31">
        <w:trPr>
          <w:trHeight w:val="7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1416Ф.99.1.АЩ73АА00004</w:t>
            </w:r>
          </w:p>
        </w:tc>
        <w:tc>
          <w:tcPr>
            <w:tcW w:w="9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83" w:rsidRPr="00A25983" w:rsidRDefault="00A25983" w:rsidP="00D1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экспертиз и исследований в рамках осуществления федерального государственного надзора в области защиты прав потребителей </w:t>
            </w:r>
            <w:r w:rsidRPr="00A259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выездом,  стационарно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83" w:rsidRPr="00A25983" w:rsidRDefault="00A25983" w:rsidP="00D1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%</w:t>
            </w:r>
          </w:p>
        </w:tc>
      </w:tr>
    </w:tbl>
    <w:p w:rsidR="00C0577D" w:rsidRPr="00AE23DD" w:rsidRDefault="00C0577D" w:rsidP="00E338A7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sectPr w:rsidR="00C0577D" w:rsidRPr="00AE23DD" w:rsidSect="00AE23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DA" w:rsidRDefault="005277DA" w:rsidP="00E338A7">
      <w:pPr>
        <w:spacing w:after="0" w:line="240" w:lineRule="auto"/>
      </w:pPr>
      <w:r>
        <w:separator/>
      </w:r>
    </w:p>
  </w:endnote>
  <w:endnote w:type="continuationSeparator" w:id="0">
    <w:p w:rsidR="005277DA" w:rsidRDefault="005277DA" w:rsidP="00E3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DA" w:rsidRDefault="005277DA" w:rsidP="00E338A7">
      <w:pPr>
        <w:spacing w:after="0" w:line="240" w:lineRule="auto"/>
      </w:pPr>
      <w:r>
        <w:separator/>
      </w:r>
    </w:p>
  </w:footnote>
  <w:footnote w:type="continuationSeparator" w:id="0">
    <w:p w:rsidR="005277DA" w:rsidRDefault="005277DA" w:rsidP="00E33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C8"/>
    <w:rsid w:val="00520E22"/>
    <w:rsid w:val="005277DA"/>
    <w:rsid w:val="009023E1"/>
    <w:rsid w:val="00A25983"/>
    <w:rsid w:val="00A80437"/>
    <w:rsid w:val="00AD55C8"/>
    <w:rsid w:val="00AE23DD"/>
    <w:rsid w:val="00C0577D"/>
    <w:rsid w:val="00D10B31"/>
    <w:rsid w:val="00E3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A7"/>
  </w:style>
  <w:style w:type="paragraph" w:styleId="a5">
    <w:name w:val="footer"/>
    <w:basedOn w:val="a"/>
    <w:link w:val="a6"/>
    <w:uiPriority w:val="99"/>
    <w:unhideWhenUsed/>
    <w:rsid w:val="00E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8A7"/>
  </w:style>
  <w:style w:type="paragraph" w:styleId="a5">
    <w:name w:val="footer"/>
    <w:basedOn w:val="a"/>
    <w:link w:val="a6"/>
    <w:uiPriority w:val="99"/>
    <w:unhideWhenUsed/>
    <w:rsid w:val="00E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5793-CAFA-416A-923F-ABDAF1E7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d_67</dc:creator>
  <cp:keywords/>
  <dc:description/>
  <cp:lastModifiedBy>omd_67</cp:lastModifiedBy>
  <cp:revision>3</cp:revision>
  <dcterms:created xsi:type="dcterms:W3CDTF">2019-08-12T04:12:00Z</dcterms:created>
  <dcterms:modified xsi:type="dcterms:W3CDTF">2019-08-12T05:05:00Z</dcterms:modified>
</cp:coreProperties>
</file>